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B3D9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967" wp14:editId="5A28C322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3DF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18B82585"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6C5C54">
        <w:rPr>
          <w:rFonts w:ascii="Times New Roman" w:hAnsi="Times New Roman"/>
          <w:sz w:val="28"/>
          <w:szCs w:val="28"/>
        </w:rPr>
        <w:t>11</w:t>
      </w:r>
      <w:r w:rsidR="003C1963">
        <w:rPr>
          <w:rFonts w:ascii="Times New Roman" w:hAnsi="Times New Roman"/>
          <w:sz w:val="28"/>
          <w:szCs w:val="28"/>
        </w:rPr>
        <w:t>.202</w:t>
      </w:r>
      <w:r w:rsidR="00921EA8">
        <w:rPr>
          <w:rFonts w:ascii="Times New Roman" w:hAnsi="Times New Roman"/>
          <w:sz w:val="28"/>
          <w:szCs w:val="28"/>
        </w:rPr>
        <w:t>2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F5EC4" w14:textId="77777777"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14:paraId="28D3718D" w14:textId="77777777"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5F43124" w:rsidR="006C5C54" w:rsidRPr="00E863D1" w:rsidRDefault="006C5C54" w:rsidP="006C5C5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14:paraId="29CDE4AE" w14:textId="390FE034" w:rsidR="009B3FE2" w:rsidRPr="00E863D1" w:rsidRDefault="009B3FE2" w:rsidP="006C5C54">
      <w:pPr>
        <w:pStyle w:val="a7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ACAC04D" w14:textId="77777777"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BB106D4" w14:textId="77777777"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14:paraId="715FBB9E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0AD9CFB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F6BF0F9" w14:textId="77777777"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14:paraId="0B08453F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55371F" w14:textId="77777777"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7B308F6A" w14:textId="77777777"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463"/>
        <w:gridCol w:w="814"/>
        <w:gridCol w:w="1704"/>
        <w:gridCol w:w="2088"/>
        <w:gridCol w:w="606"/>
        <w:gridCol w:w="285"/>
        <w:gridCol w:w="661"/>
        <w:gridCol w:w="715"/>
        <w:gridCol w:w="689"/>
        <w:gridCol w:w="658"/>
        <w:gridCol w:w="393"/>
        <w:gridCol w:w="1291"/>
        <w:gridCol w:w="268"/>
        <w:gridCol w:w="1591"/>
      </w:tblGrid>
      <w:tr w:rsidR="009B3FE2" w:rsidRPr="00E863D1" w14:paraId="1061A44F" w14:textId="77777777" w:rsidTr="00DF609E">
        <w:trPr>
          <w:trHeight w:val="20"/>
        </w:trPr>
        <w:tc>
          <w:tcPr>
            <w:tcW w:w="673" w:type="pct"/>
          </w:tcPr>
          <w:p w14:paraId="10FAD44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14:paraId="01AEDB40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C1DDADA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9B3FE2" w:rsidRPr="00E863D1" w14:paraId="09D1380D" w14:textId="77777777" w:rsidTr="00DF609E">
        <w:trPr>
          <w:trHeight w:val="20"/>
        </w:trPr>
        <w:tc>
          <w:tcPr>
            <w:tcW w:w="673" w:type="pct"/>
          </w:tcPr>
          <w:p w14:paraId="0CE91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14:paraId="6614F79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D6A8084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3FE2" w:rsidRPr="00E863D1" w14:paraId="20236F06" w14:textId="77777777" w:rsidTr="00DF609E">
        <w:trPr>
          <w:trHeight w:val="20"/>
        </w:trPr>
        <w:tc>
          <w:tcPr>
            <w:tcW w:w="673" w:type="pct"/>
          </w:tcPr>
          <w:p w14:paraId="3A5FF40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14:paraId="0E20CD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B8388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9B3FE2" w:rsidRPr="00E863D1" w14:paraId="276DE70D" w14:textId="77777777" w:rsidTr="00DF609E">
        <w:trPr>
          <w:trHeight w:val="20"/>
        </w:trPr>
        <w:tc>
          <w:tcPr>
            <w:tcW w:w="673" w:type="pct"/>
          </w:tcPr>
          <w:p w14:paraId="0A66F1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14:paraId="2A3E32F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F35363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9B3FE2" w:rsidRPr="00E863D1" w14:paraId="4B15F693" w14:textId="77777777" w:rsidTr="00DF609E">
        <w:trPr>
          <w:trHeight w:val="20"/>
        </w:trPr>
        <w:tc>
          <w:tcPr>
            <w:tcW w:w="673" w:type="pct"/>
          </w:tcPr>
          <w:p w14:paraId="3E4595F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14:paraId="0E981AED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7C4DADE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B3FE2" w:rsidRPr="00E863D1" w14:paraId="75DF0EAA" w14:textId="77777777" w:rsidTr="00DF609E">
        <w:trPr>
          <w:trHeight w:val="20"/>
        </w:trPr>
        <w:tc>
          <w:tcPr>
            <w:tcW w:w="673" w:type="pct"/>
          </w:tcPr>
          <w:p w14:paraId="24A135F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14:paraId="579F8F3B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F46B01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9B3FE2" w:rsidRPr="00E863D1" w14:paraId="6ABAD25D" w14:textId="77777777" w:rsidTr="00DF609E">
        <w:trPr>
          <w:trHeight w:val="20"/>
        </w:trPr>
        <w:tc>
          <w:tcPr>
            <w:tcW w:w="673" w:type="pct"/>
          </w:tcPr>
          <w:p w14:paraId="094290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14:paraId="59B0A11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6820620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D5D26E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39AADB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.</w:t>
            </w:r>
          </w:p>
        </w:tc>
      </w:tr>
      <w:tr w:rsidR="009B3FE2" w:rsidRPr="00E863D1" w14:paraId="48F56773" w14:textId="77777777" w:rsidTr="00DF609E">
        <w:trPr>
          <w:trHeight w:val="20"/>
        </w:trPr>
        <w:tc>
          <w:tcPr>
            <w:tcW w:w="673" w:type="pct"/>
          </w:tcPr>
          <w:p w14:paraId="1C253B6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14:paraId="5B650E2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EDBB97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ов между уровнями бюджетной системы»;</w:t>
            </w:r>
          </w:p>
          <w:p w14:paraId="5E65F96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091D6D4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.</w:t>
            </w:r>
          </w:p>
        </w:tc>
      </w:tr>
      <w:tr w:rsidR="002A1641" w:rsidRPr="00E863D1" w14:paraId="376E3F52" w14:textId="77777777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14:paraId="098E84E4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14:paraId="3B8CD7B3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253BC2B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14:paraId="00A90A3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14:paraId="6FFAD5B8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14:paraId="04E5F4F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14:paraId="04F2CC19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14:paraId="718C88E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14:paraId="17BC5215" w14:textId="77777777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14:paraId="1B80086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14:paraId="19D01D0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14:paraId="5FF78BA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14:paraId="36B5A99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7238AFF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14:paraId="03C499D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284D81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07A5D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3162269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1D6FF51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6B1ADCC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093D10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C799CB" w14:textId="77777777"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163D1D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0D7538C3" w14:textId="77777777" w:rsidR="009B3FE2" w:rsidRPr="00E863D1" w:rsidRDefault="009B3FE2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14:paraId="650F51A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9B3FE2" w:rsidRPr="00E863D1" w14:paraId="59DCFFAD" w14:textId="77777777" w:rsidTr="00DF609E">
        <w:trPr>
          <w:trHeight w:val="20"/>
        </w:trPr>
        <w:tc>
          <w:tcPr>
            <w:tcW w:w="673" w:type="pct"/>
            <w:vMerge/>
          </w:tcPr>
          <w:p w14:paraId="2EA59E03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22AB9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14:paraId="2CBD6B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39" w:type="pct"/>
          </w:tcPr>
          <w:p w14:paraId="79D23556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14:paraId="10551FA7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14:paraId="2CAC0370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5E0CBB4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9785EB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14:paraId="09D7665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77E87E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14:paraId="3C30706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954DDD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37CF19F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14:paraId="1F2497B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9B3FE2" w:rsidRPr="00E863D1" w14:paraId="56D5253A" w14:textId="77777777" w:rsidTr="00DF609E">
        <w:trPr>
          <w:trHeight w:val="20"/>
        </w:trPr>
        <w:tc>
          <w:tcPr>
            <w:tcW w:w="673" w:type="pct"/>
            <w:vMerge/>
          </w:tcPr>
          <w:p w14:paraId="0E497288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32BB875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  <w:gridSpan w:val="2"/>
          </w:tcPr>
          <w:p w14:paraId="5F4447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14:paraId="596AC3F6" w14:textId="77777777" w:rsidR="009B3FE2" w:rsidRPr="001A563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; Отчет об исполнении бюджета ф. 0503117</w:t>
            </w:r>
          </w:p>
        </w:tc>
        <w:tc>
          <w:tcPr>
            <w:tcW w:w="315" w:type="pct"/>
            <w:gridSpan w:val="2"/>
          </w:tcPr>
          <w:p w14:paraId="6FECACED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34" w:type="pct"/>
          </w:tcPr>
          <w:p w14:paraId="65B2E3E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14:paraId="1ADDECA9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44" w:type="pct"/>
          </w:tcPr>
          <w:p w14:paraId="4ECCDDC5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33" w:type="pct"/>
          </w:tcPr>
          <w:p w14:paraId="2464A842" w14:textId="77777777" w:rsidR="009B3FE2" w:rsidRPr="001A5632" w:rsidRDefault="00C005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96" w:type="pct"/>
            <w:gridSpan w:val="2"/>
          </w:tcPr>
          <w:p w14:paraId="4497AFB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658" w:type="pct"/>
            <w:gridSpan w:val="2"/>
          </w:tcPr>
          <w:p w14:paraId="0A3CBAC1" w14:textId="77777777" w:rsidR="009B3FE2" w:rsidRPr="001A563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DF609E" w:rsidRPr="00E863D1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14:paraId="481BB779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2" w:type="pct"/>
            <w:gridSpan w:val="11"/>
          </w:tcPr>
          <w:p w14:paraId="6A5A7A17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14:paraId="2202B68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14:paraId="5D20637B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14:paraId="3E953FBF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14:paraId="7EBB68F6" w14:textId="77777777"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14:paraId="76B698C1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3425C6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14:paraId="28441472" w14:textId="507D610B"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14E">
              <w:rPr>
                <w:rFonts w:ascii="Times New Roman" w:hAnsi="Times New Roman"/>
                <w:sz w:val="20"/>
                <w:szCs w:val="20"/>
              </w:rPr>
              <w:t> 63</w:t>
            </w:r>
            <w:r w:rsidR="004F3EF5">
              <w:rPr>
                <w:rFonts w:ascii="Times New Roman" w:hAnsi="Times New Roman"/>
                <w:sz w:val="20"/>
                <w:szCs w:val="20"/>
              </w:rPr>
              <w:t>1 634,6</w:t>
            </w:r>
          </w:p>
        </w:tc>
        <w:tc>
          <w:tcPr>
            <w:tcW w:w="588" w:type="pct"/>
            <w:gridSpan w:val="3"/>
          </w:tcPr>
          <w:p w14:paraId="56D13054" w14:textId="71D3EDEB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 555,9</w:t>
            </w:r>
          </w:p>
        </w:tc>
        <w:tc>
          <w:tcPr>
            <w:tcW w:w="616" w:type="pct"/>
            <w:gridSpan w:val="3"/>
          </w:tcPr>
          <w:p w14:paraId="3237FB54" w14:textId="77777777" w:rsidR="009B3FE2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55</w:t>
            </w:r>
            <w:r w:rsidR="00BA69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52" w:type="pct"/>
            <w:gridSpan w:val="2"/>
          </w:tcPr>
          <w:p w14:paraId="28B1A62D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</w:t>
            </w:r>
            <w:r w:rsidR="00BA69A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14:paraId="4240CBF6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3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09E" w:rsidRPr="00E863D1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C81939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14:paraId="220718BD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054CD631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6FC1CCDF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8DD7441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0E1058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14:paraId="539E6688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14:paraId="7ED062B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14:paraId="1B68270E" w14:textId="77777777"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14:paraId="05AF0175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EB667F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14:paraId="46BF64F8" w14:textId="38F5D573" w:rsidR="009B3FE2" w:rsidRPr="003F68CD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 614,5</w:t>
            </w:r>
          </w:p>
        </w:tc>
        <w:tc>
          <w:tcPr>
            <w:tcW w:w="588" w:type="pct"/>
            <w:gridSpan w:val="3"/>
          </w:tcPr>
          <w:p w14:paraId="379149B2" w14:textId="2C67ADED" w:rsidR="009B3FE2" w:rsidRPr="00F84E4B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725,4</w:t>
            </w:r>
          </w:p>
        </w:tc>
        <w:tc>
          <w:tcPr>
            <w:tcW w:w="616" w:type="pct"/>
            <w:gridSpan w:val="3"/>
          </w:tcPr>
          <w:p w14:paraId="5BC51611" w14:textId="77777777" w:rsidR="009B3FE2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92,9</w:t>
            </w:r>
          </w:p>
        </w:tc>
        <w:tc>
          <w:tcPr>
            <w:tcW w:w="552" w:type="pct"/>
            <w:gridSpan w:val="2"/>
          </w:tcPr>
          <w:p w14:paraId="32EC734D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5,1</w:t>
            </w:r>
          </w:p>
        </w:tc>
        <w:tc>
          <w:tcPr>
            <w:tcW w:w="563" w:type="pct"/>
          </w:tcPr>
          <w:p w14:paraId="341024BE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51,1</w:t>
            </w:r>
          </w:p>
        </w:tc>
      </w:tr>
      <w:tr w:rsidR="00DF609E" w:rsidRPr="00E863D1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A3B313C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14:paraId="4BDCCD9F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70C92C4B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70B529C9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110FDA0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6DD461DA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14:paraId="07BAE195" w14:textId="3EC6A9C3" w:rsidR="009B3FE2" w:rsidRPr="003A5A99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255,1</w:t>
            </w:r>
          </w:p>
        </w:tc>
        <w:tc>
          <w:tcPr>
            <w:tcW w:w="588" w:type="pct"/>
            <w:gridSpan w:val="3"/>
          </w:tcPr>
          <w:p w14:paraId="276CCE7F" w14:textId="07FD3016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278,0</w:t>
            </w:r>
          </w:p>
        </w:tc>
        <w:tc>
          <w:tcPr>
            <w:tcW w:w="616" w:type="pct"/>
            <w:gridSpan w:val="3"/>
          </w:tcPr>
          <w:p w14:paraId="143AAEEA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1,5</w:t>
            </w:r>
          </w:p>
        </w:tc>
        <w:tc>
          <w:tcPr>
            <w:tcW w:w="552" w:type="pct"/>
            <w:gridSpan w:val="2"/>
          </w:tcPr>
          <w:p w14:paraId="2A54F324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9,3</w:t>
            </w:r>
          </w:p>
        </w:tc>
        <w:tc>
          <w:tcPr>
            <w:tcW w:w="563" w:type="pct"/>
          </w:tcPr>
          <w:p w14:paraId="18008565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206,3</w:t>
            </w:r>
          </w:p>
        </w:tc>
      </w:tr>
      <w:tr w:rsidR="00DF609E" w:rsidRPr="00E863D1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46A3FC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14:paraId="7B1D4CF8" w14:textId="77777777"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14:paraId="2E1EAF3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14:paraId="6A34CB30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14:paraId="0663D419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6DD390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E0997B" w14:textId="77777777" w:rsidR="009B3FE2" w:rsidRPr="00E863D1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953" w:type="pct"/>
            <w:gridSpan w:val="2"/>
          </w:tcPr>
          <w:p w14:paraId="066CCD7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17140B08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76F7E47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F0533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9B8C6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409ABBB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14:paraId="0B1FA7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586051A9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0229B3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4DA55C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7777777"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14:paraId="5161215C" w14:textId="77777777"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14:paraId="1649BA90" w14:textId="77777777"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2586EE9F" w14:textId="77777777"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447D081A" w14:textId="77777777"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571"/>
        <w:gridCol w:w="1470"/>
        <w:gridCol w:w="3708"/>
        <w:gridCol w:w="1094"/>
        <w:gridCol w:w="948"/>
        <w:gridCol w:w="962"/>
        <w:gridCol w:w="982"/>
        <w:gridCol w:w="976"/>
      </w:tblGrid>
      <w:tr w:rsidR="00786D0C" w:rsidRPr="00AA2E10" w14:paraId="36C57FD8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786D0C" w:rsidRPr="00AA2E10" w14:paraId="2513332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36DE776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на выравнивание бюджетной </w:t>
            </w:r>
            <w:r w:rsidRPr="005D1FDD">
              <w:rPr>
                <w:rFonts w:ascii="Times New Roman" w:hAnsi="Times New Roman"/>
              </w:rPr>
              <w:lastRenderedPageBreak/>
              <w:t>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ECB85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8F28B0E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BCD5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2EB597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F969ED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A279C0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C98A66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735C28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99190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308C976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2582B2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1139D6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8BA310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FB5A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77777777"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4D47C0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7003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FC1335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DBBB98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5B87D07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0BC2443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20ADEB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60F0905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9D9C5EF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28B0F62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BD9E6DD" w14:textId="77777777"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17A71F8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2F77" w14:textId="6DD57109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C478" w14:textId="2E54DB50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56CFA1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C2738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D61C7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255EC8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E22" w14:textId="7DC2EDB5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6171B" w14:textId="685DF592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17BC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04E9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D4581D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5F5B" w14:textId="1DF00954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B19E7" w14:textId="24B3282B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5F5A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E85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A17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5128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</w:t>
            </w:r>
            <w:r w:rsidR="003272F7">
              <w:rPr>
                <w:rFonts w:ascii="Times New Roman" w:eastAsia="Calibri" w:hAnsi="Times New Roman"/>
                <w:lang w:eastAsia="en-US"/>
              </w:rPr>
              <w:t>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EAD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97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</w:t>
            </w:r>
            <w:r w:rsidR="003272F7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A6F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01A1F" w:rsidRPr="00AA2E10" w14:paraId="416CD71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917" w14:textId="77777777" w:rsidR="00501A1F" w:rsidRPr="00BC24C3" w:rsidRDefault="00501A1F" w:rsidP="00BC24C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>
              <w:rPr>
                <w:rFonts w:ascii="Times New Roman" w:eastAsia="Calibri" w:hAnsi="Times New Roman"/>
                <w:lang w:val="en-US"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FD31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FF5E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FB70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6A0F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9D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02DD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BF50" w14:textId="77777777" w:rsidR="00786D0C" w:rsidRPr="00AA2E10" w:rsidRDefault="00501A1F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3089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3272F7" w:rsidRPr="00AA2E10" w14:paraId="7493425B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3272F7" w:rsidRPr="00AA2E10" w:rsidRDefault="003272F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C7F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C6F8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20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5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43B5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</w:tr>
      <w:tr w:rsidR="003272F7" w:rsidRPr="00AA2E10" w14:paraId="6CB39203" w14:textId="77777777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8981" w14:textId="4C5FA902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963B6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963B6">
              <w:rPr>
                <w:rFonts w:ascii="Times New Roman" w:eastAsia="Calibri" w:hAnsi="Times New Roman"/>
                <w:lang w:eastAsia="en-US"/>
              </w:rPr>
              <w:t>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9B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5A7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2C91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3272F7" w:rsidRPr="00AA2E10" w14:paraId="4F93B3B3" w14:textId="77777777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89B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16F7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CC83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7BB4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987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786D0C" w:rsidRPr="00AA2E10" w14:paraId="7C8E9F9D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88B8" w14:textId="38BE76AD" w:rsidR="00786D0C" w:rsidRPr="00AA2E10" w:rsidRDefault="004F3EF5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 87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D415" w14:textId="3401FEF9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047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0</w:t>
            </w:r>
            <w:r w:rsidR="0036736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9966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84CA7" w:rsidRPr="00AA2E10" w14:paraId="62703C5E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2B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8A4E" w14:textId="77777777" w:rsidR="00484CA7" w:rsidRPr="00AA2E10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98E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A74E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2AF" w14:textId="25388A90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 03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D879" w14:textId="6E0686CA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45B6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15E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</w:tr>
      <w:tr w:rsidR="0035709C" w:rsidRPr="00AA2E10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080A2DB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4F5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A506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12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9E8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89FB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14B10A7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036E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6767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CF75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8AB3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F501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3D2321CC" w14:textId="77777777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A8C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797A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152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B50F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D618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35A3346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0B1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81AD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887D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F78F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DBBF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71F9667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376727" w:rsidRPr="00AA2E10" w:rsidRDefault="0037672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34DE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13F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08F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A8C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EF6F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AC2" w14:textId="64F423DB" w:rsidR="00786D0C" w:rsidRPr="00AA2E10" w:rsidRDefault="004F3EF5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F7D7" w14:textId="1B93EB45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91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</w:t>
            </w:r>
            <w:r w:rsidR="00BC24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  <w:r w:rsidR="00BC24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</w:t>
            </w:r>
            <w:r w:rsidR="00BC24C3">
              <w:rPr>
                <w:rFonts w:ascii="Times New Roman" w:hAnsi="Times New Roman"/>
              </w:rPr>
              <w:t>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012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  <w:r w:rsidR="00BC24C3">
              <w:rPr>
                <w:rFonts w:ascii="Times New Roman" w:hAnsi="Times New Roman"/>
              </w:rPr>
              <w:t> 317,8</w:t>
            </w:r>
          </w:p>
        </w:tc>
      </w:tr>
      <w:tr w:rsidR="00786D0C" w:rsidRPr="00AA2E10" w14:paraId="45CDC4A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25E3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4DB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D7B9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23D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14:paraId="60B7227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3E53" w14:textId="488EDFA3" w:rsidR="00786D0C" w:rsidRPr="00AA2E10" w:rsidRDefault="004F3EF5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D17D" w14:textId="5D50B462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25C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FF9D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786D0C" w:rsidRPr="00AA2E10" w14:paraId="6132828A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585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8B73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A64D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8120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5B0D1BA6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415" w14:textId="5C026A7A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3605" w14:textId="7D3CB5AB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4F3EF5">
              <w:rPr>
                <w:rFonts w:ascii="Times New Roman" w:hAnsi="Times New Roman"/>
              </w:rPr>
              <w:t> 278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4716" w14:textId="77777777" w:rsidR="00786D0C" w:rsidRPr="00AA2E10" w:rsidRDefault="00CD0A39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7D42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786D0C" w:rsidRPr="00AA2E10" w14:paraId="5315CBA5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5AEB93CE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2DED165F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4F3EF5" w:rsidRPr="00AA2E10" w14:paraId="0956E657" w14:textId="77777777" w:rsidTr="00C6552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0D1" w14:textId="657E867A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D702" w14:textId="27ED03FB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43353B2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701ECA20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83D0E35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7E40D662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43C0" w14:textId="0A6F9876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EE58" w14:textId="735B0116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199EC1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5FEC2475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13F8E40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3278D5D4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756" w14:textId="5D6A2A0C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1412" w14:textId="2C3F5480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8B2CA9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7E1394DD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42EC87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6DE46FEF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8E0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9883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4359A2D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60CA1136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43033A68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56983C03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F574" w14:textId="61451BCD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254E" w14:textId="7F16FA33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07AE3BA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557F077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54F846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1EF72DCA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CDF3E2B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46B99FD2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432E53C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3B70345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A95FB8C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46E01E4C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099CF8DB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00A5FC3A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4F3EF5" w:rsidRPr="00AA2E10" w14:paraId="5A3D01C6" w14:textId="77777777" w:rsidTr="00583EEE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BCE3" w14:textId="68D6F79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23EF" w14:textId="0BFBA04D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E426EF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55A9317C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6DC3DD5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3ADA509D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8914" w14:textId="1ADB88BE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BE53" w14:textId="3AD81C5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9FC4BF2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1EFA5BE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5A58B36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284B563E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C9F5" w14:textId="6F07604A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7BEB" w14:textId="45B98F2B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455BDE2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18628D4D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7D382BD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1755630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22C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293A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0C778199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FB370C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1FB0E04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46BD642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C480" w14:textId="3DCBD7ED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1813" w14:textId="147CEAB1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03065D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6BC0F519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487BF29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2CCDA1F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309648E1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337B4E4E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62DE3D42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02E0E579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08CFF3E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13B6B7C0" w14:textId="77777777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3057C14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19E5D44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36CD47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35763AB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3EF5" w:rsidRPr="00AA2E10" w14:paraId="51CF9011" w14:textId="77777777" w:rsidTr="00C47241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0CBB0392" w14:textId="77777777" w:rsidR="004F3EF5" w:rsidRPr="00AA2E10" w:rsidRDefault="004F3EF5" w:rsidP="004F3EF5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DC6B" w14:textId="30B2FA01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BD40" w14:textId="3D345C9F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F032BE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37B8D753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92955D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62FF13FE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310E" w14:textId="428C01DC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A5DA" w14:textId="23848041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2165C7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034A5083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4FF58D0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6C6D6A7E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2C90" w14:textId="00F81DD2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4224" w14:textId="18A4F959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5CC30E6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657CCEE1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0197A17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1CB04447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60B9DC51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546013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9AA7DFD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1AEBE181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40A95676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715D79DD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CFD5A67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3E81F32A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A5A729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60A65B5D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DEDCF36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1B6CFDDB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02A2138D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7A8A86C3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F60F08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34F97265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14:paraId="690BF458" w14:textId="77777777"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0AA9D3F3" w14:textId="77777777"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14:paraId="3034CE0C" w14:textId="77777777"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4D161BF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1F9FCFDB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14:paraId="2C51E9A9" w14:textId="77777777" w:rsidTr="00E444B3">
        <w:trPr>
          <w:trHeight w:val="20"/>
        </w:trPr>
        <w:tc>
          <w:tcPr>
            <w:tcW w:w="548" w:type="pct"/>
          </w:tcPr>
          <w:p w14:paraId="50F5B49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7D1DC8E3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14:paraId="7AB0A9F7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14:paraId="6675728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14:paraId="42B75A04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14:paraId="0F053568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14:paraId="55DE841D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14:paraId="547F2241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14:paraId="39D67F20" w14:textId="77777777" w:rsidTr="00E444B3">
        <w:trPr>
          <w:trHeight w:val="20"/>
        </w:trPr>
        <w:tc>
          <w:tcPr>
            <w:tcW w:w="548" w:type="pct"/>
            <w:vAlign w:val="center"/>
          </w:tcPr>
          <w:p w14:paraId="5D7DCE4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14:paraId="3E5EC05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14:paraId="5404FD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14:paraId="5E889C06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14:paraId="15CD87E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74D7CC82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14:paraId="332F08E0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8E42368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14:paraId="3DCC0C1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E7446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14:paraId="4D7ED8AF" w14:textId="77777777" w:rsidTr="00E444B3">
        <w:trPr>
          <w:trHeight w:val="20"/>
        </w:trPr>
        <w:tc>
          <w:tcPr>
            <w:tcW w:w="548" w:type="pct"/>
          </w:tcPr>
          <w:p w14:paraId="57F9D435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14:paraId="264ED20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14:paraId="38DBB859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равнивание бюджетной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14:paraId="603C007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1583" w:type="pct"/>
          </w:tcPr>
          <w:p w14:paraId="78EA3EF9" w14:textId="77777777"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DA43C1" w:rsidRPr="00084370" w14:paraId="415588AD" w14:textId="77777777" w:rsidTr="00E444B3">
        <w:trPr>
          <w:trHeight w:val="20"/>
        </w:trPr>
        <w:tc>
          <w:tcPr>
            <w:tcW w:w="548" w:type="pct"/>
          </w:tcPr>
          <w:p w14:paraId="164B7FBA" w14:textId="77777777"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45" w:type="pct"/>
          </w:tcPr>
          <w:p w14:paraId="696FC75A" w14:textId="77777777"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14:paraId="003FBE29" w14:textId="77777777" w:rsidR="00DA43C1" w:rsidRPr="00084370" w:rsidRDefault="00234779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779">
              <w:rPr>
                <w:rFonts w:ascii="Times New Roman" w:hAnsi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14:paraId="286EE50A" w14:textId="77777777" w:rsidR="00DA43C1" w:rsidRPr="00084370" w:rsidRDefault="00CB3C8F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администрации Ханты-Мансийского района 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14:paraId="220E94A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969271F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14:paraId="1FA9008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46A5E1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14:paraId="4A0DD48B" w14:textId="77777777" w:rsidTr="00E444B3">
        <w:trPr>
          <w:trHeight w:val="20"/>
        </w:trPr>
        <w:tc>
          <w:tcPr>
            <w:tcW w:w="548" w:type="pct"/>
          </w:tcPr>
          <w:p w14:paraId="3187441E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14:paraId="2D4D0865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14:paraId="7F47C7D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14:paraId="7FCA189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14:paraId="071EF79C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14:paraId="1FD8BCC5" w14:textId="77777777" w:rsidTr="00E444B3">
        <w:trPr>
          <w:trHeight w:val="20"/>
        </w:trPr>
        <w:tc>
          <w:tcPr>
            <w:tcW w:w="548" w:type="pct"/>
          </w:tcPr>
          <w:p w14:paraId="0F9FAD2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14:paraId="7BC307D6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14:paraId="041085F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14:paraId="08EF494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5EDB747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«О Положении о бюджетном устройстве и бюджетном процессе в Ханты-Мансийском районе»;</w:t>
            </w:r>
          </w:p>
          <w:p w14:paraId="240F2E1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14:paraId="756787FC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14:paraId="06F23BBD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58CE8C89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14:paraId="6006C117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15EA7E94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14:paraId="7ED74FE7" w14:textId="77777777" w:rsidTr="00E444B3">
        <w:trPr>
          <w:trHeight w:val="20"/>
        </w:trPr>
        <w:tc>
          <w:tcPr>
            <w:tcW w:w="548" w:type="pct"/>
          </w:tcPr>
          <w:p w14:paraId="7E2A7A9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14:paraId="3EAD56D5" w14:textId="77777777"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14:paraId="1AE905E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14:paraId="7894C85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15312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14:paraId="0A7CA0A6" w14:textId="77777777"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14:paraId="6A2BC23D" w14:textId="77777777"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2BC7985F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232D31CE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17DC75A5" w14:textId="77777777"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2776"/>
        <w:gridCol w:w="1590"/>
        <w:gridCol w:w="1526"/>
        <w:gridCol w:w="1560"/>
        <w:gridCol w:w="1558"/>
        <w:gridCol w:w="1566"/>
        <w:gridCol w:w="2971"/>
      </w:tblGrid>
      <w:tr w:rsidR="00C645E8" w:rsidRPr="00E547D5" w14:paraId="4AB12491" w14:textId="77777777" w:rsidTr="00660342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14:paraId="7F99EB31" w14:textId="77777777" w:rsidR="00C645E8" w:rsidRPr="00E547D5" w:rsidRDefault="00C645E8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EE0B61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DB6F4A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14:paraId="0ED4E2D8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80F3E14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14:paraId="1BCD554B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14:paraId="2F4DD16C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5767F865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14:paraId="545B08E5" w14:textId="77777777" w:rsidTr="00660342">
        <w:trPr>
          <w:trHeight w:val="20"/>
        </w:trPr>
        <w:tc>
          <w:tcPr>
            <w:tcW w:w="225" w:type="pct"/>
            <w:vMerge/>
            <w:shd w:val="clear" w:color="auto" w:fill="FFFFFF"/>
          </w:tcPr>
          <w:p w14:paraId="08D49B68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F5A9841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14:paraId="318FEDA6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14:paraId="799CD2B1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14:paraId="104BC4E4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14:paraId="45CD2A95" w14:textId="77777777" w:rsidR="00C645E8" w:rsidRPr="00C645E8" w:rsidRDefault="00C645E8" w:rsidP="00660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14:paraId="6AE7621B" w14:textId="77777777" w:rsidR="00C645E8" w:rsidRPr="00C645E8" w:rsidRDefault="00C645E8" w:rsidP="006603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14:paraId="49AB86B1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14:paraId="5B6BB2F9" w14:textId="77777777" w:rsidTr="00660342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14:paraId="437115CE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645E46CB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FCEB41D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7E0724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488C30E2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53C1EF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14:paraId="2E7C29BE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14:paraId="6C5A3337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14:paraId="1BBFBD61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4DBDED2C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0A408E59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</w:t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69A1AC3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38" w:type="pct"/>
            <w:shd w:val="clear" w:color="auto" w:fill="FFFFFF"/>
          </w:tcPr>
          <w:p w14:paraId="7A59C46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14:paraId="60D0834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14:paraId="3A48146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14:paraId="7A4296D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14:paraId="67A0B800" w14:textId="77777777" w:rsidR="00C645E8" w:rsidRPr="005C30E4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14:paraId="700C7749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5D102DD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5E679CD8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47F8EC06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33838F0D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14:paraId="5913BCA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14:paraId="6538AE07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14:paraId="4A79233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14:paraId="2448418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14:paraId="0305D3E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14:paraId="119DDBF8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14:paraId="1CADC397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9491339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373342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Достижение доли числа главных администраторов средств бюджета 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25A533E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4DC42C0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79DB15C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64E0A8A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19B2CB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7B2D875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B117492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51352722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F2B34C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379529B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706EF0F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6B1FA54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14:paraId="381545D4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23249B2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4E61D9EC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1AF2250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56824AE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5F80CBA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29B67BD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17B1FA01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21D0C0AC" w14:textId="77777777" w:rsidR="00C645E8" w:rsidRPr="00C645E8" w:rsidRDefault="00C645E8" w:rsidP="007D1636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редняя итоговая оценка качества организации и </w:t>
            </w: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14:paraId="607C44D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≥59,3</w:t>
            </w:r>
          </w:p>
        </w:tc>
        <w:tc>
          <w:tcPr>
            <w:tcW w:w="538" w:type="pct"/>
            <w:shd w:val="clear" w:color="auto" w:fill="FFFFFF"/>
          </w:tcPr>
          <w:p w14:paraId="1A6931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14:paraId="5094A72B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14:paraId="71DDFAC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14:paraId="6BEB970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14:paraId="480E2B2E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14:paraId="2F2F1B56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7EE7AA4D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187D5AB7" w14:textId="77777777" w:rsidR="00C645E8" w:rsidRPr="00C645E8" w:rsidRDefault="00C645E8" w:rsidP="00BE5EE1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14:paraId="1C0DD30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14:paraId="5964B3D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14:paraId="075511B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14:paraId="6595203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14:paraId="250211E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14:paraId="5B74E983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14:paraId="3D38766D" w14:textId="77777777"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A2418AD" w14:textId="77777777"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15D37FF7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DE0D569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7777777"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К.Р.Минулин</w:t>
      </w:r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5610" w14:textId="77777777" w:rsidR="00922D0A" w:rsidRDefault="00922D0A" w:rsidP="00BC0C69">
      <w:pPr>
        <w:spacing w:after="0" w:line="240" w:lineRule="auto"/>
      </w:pPr>
      <w:r>
        <w:separator/>
      </w:r>
    </w:p>
  </w:endnote>
  <w:endnote w:type="continuationSeparator" w:id="0">
    <w:p w14:paraId="6E835849" w14:textId="77777777" w:rsidR="00922D0A" w:rsidRDefault="00922D0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0A9B" w14:textId="77777777" w:rsidR="00922D0A" w:rsidRDefault="00922D0A" w:rsidP="00BC0C69">
      <w:pPr>
        <w:spacing w:after="0" w:line="240" w:lineRule="auto"/>
      </w:pPr>
      <w:r>
        <w:separator/>
      </w:r>
    </w:p>
  </w:footnote>
  <w:footnote w:type="continuationSeparator" w:id="0">
    <w:p w14:paraId="1640B726" w14:textId="77777777" w:rsidR="00922D0A" w:rsidRDefault="00922D0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4C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24C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3058">
    <w:abstractNumId w:val="3"/>
  </w:num>
  <w:num w:numId="2" w16cid:durableId="735515277">
    <w:abstractNumId w:val="1"/>
  </w:num>
  <w:num w:numId="3" w16cid:durableId="1426533831">
    <w:abstractNumId w:val="4"/>
  </w:num>
  <w:num w:numId="4" w16cid:durableId="1727290043">
    <w:abstractNumId w:val="13"/>
  </w:num>
  <w:num w:numId="5" w16cid:durableId="2057585749">
    <w:abstractNumId w:val="6"/>
  </w:num>
  <w:num w:numId="6" w16cid:durableId="228078979">
    <w:abstractNumId w:val="11"/>
  </w:num>
  <w:num w:numId="7" w16cid:durableId="1481114634">
    <w:abstractNumId w:val="9"/>
  </w:num>
  <w:num w:numId="8" w16cid:durableId="796072597">
    <w:abstractNumId w:val="12"/>
  </w:num>
  <w:num w:numId="9" w16cid:durableId="1342900226">
    <w:abstractNumId w:val="0"/>
  </w:num>
  <w:num w:numId="10" w16cid:durableId="1301230121">
    <w:abstractNumId w:val="10"/>
  </w:num>
  <w:num w:numId="11" w16cid:durableId="2008241131">
    <w:abstractNumId w:val="7"/>
  </w:num>
  <w:num w:numId="12" w16cid:durableId="1159004583">
    <w:abstractNumId w:val="8"/>
  </w:num>
  <w:num w:numId="13" w16cid:durableId="626085196">
    <w:abstractNumId w:val="14"/>
  </w:num>
  <w:num w:numId="14" w16cid:durableId="1559627454">
    <w:abstractNumId w:val="2"/>
  </w:num>
  <w:num w:numId="15" w16cid:durableId="231621987">
    <w:abstractNumId w:val="5"/>
  </w:num>
  <w:num w:numId="16" w16cid:durableId="73577955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BA60-7794-4BAC-B309-2FB491E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2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11</cp:revision>
  <cp:lastPrinted>2022-10-11T04:49:00Z</cp:lastPrinted>
  <dcterms:created xsi:type="dcterms:W3CDTF">2021-10-20T05:31:00Z</dcterms:created>
  <dcterms:modified xsi:type="dcterms:W3CDTF">2022-11-09T05:02:00Z</dcterms:modified>
</cp:coreProperties>
</file>